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ED" w:rsidRPr="00443FB7" w:rsidRDefault="00010843" w:rsidP="004601ED">
      <w:pPr>
        <w:tabs>
          <w:tab w:val="left" w:pos="534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010843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8" o:spid="_x0000_s1026" style="position:absolute;left:0;text-align:left;z-index:251664384;visibility:visible;mso-width-relative:margin" from="0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WpMLtN0AAAAGAQAADwAAAGRycy9kb3ducmV2&#10;LnhtbEyPQWvCQBCF74X+h2UKvdWNloqm2YgIpVYoohXscc2OSdrsbNhdTfz3HemhPb73hve+yWa9&#10;bcQZfagdKRgOEhBIhTM1lQp2Hy8PExAhajK6cYQKLhhglt/eZDo1rqMNnrexFFxCIdUKqhjbVMpQ&#10;VGh1GLgWibOj81ZHlr6UxuuOy20jR0kyllbXxAuVbnFRYfG9PVkF7365XMxXly9af9puP1rt12/9&#10;q1L3d/38GUTEPv4dwxWf0SFnpoM7kQmiUcCPRAVPCfNzOn0cs3H4NWSeyf/4+Q8A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WpMLtN0AAAAGAQAADwAAAAAAAAAAAAAAAAASBAAAZHJz&#10;L2Rvd25yZXYueG1sUEsFBgAAAAAEAAQA8wAAABwFAAAAAA==&#10;" strokecolor="#4472c4 [3204]" strokeweight=".5pt">
            <v:stroke joinstyle="miter"/>
          </v:line>
        </w:pict>
      </w:r>
      <w:r w:rsidR="004601ED"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RRA Board Meeting Minutes</w:t>
      </w:r>
    </w:p>
    <w:p w:rsidR="004601ED" w:rsidRPr="0052621C" w:rsidRDefault="00010843" w:rsidP="004601ED">
      <w:pPr>
        <w:tabs>
          <w:tab w:val="left" w:pos="53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0843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4" o:spid="_x0000_s1031" style="position:absolute;left:0;text-align:left;z-index:251660288;visibility:visible;mso-height-relative:margin" from="0,18.4pt" to="0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" strokecolor="#4472c4 [3204]" strokeweight=".5pt">
            <v:stroke joinstyle="miter"/>
          </v:line>
        </w:pict>
      </w:r>
      <w:r w:rsidRPr="00010843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6" o:spid="_x0000_s1030" style="position:absolute;left:0;text-align:left;z-index:251662336;visibility:visible;mso-height-relative:margin" from="468pt,18.4pt" to="46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" strokecolor="#4472c4 [3204]" strokeweight=".5pt">
            <v:stroke joinstyle="miter"/>
          </v:line>
        </w:pict>
      </w:r>
      <w:r w:rsidRPr="00010843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5" o:spid="_x0000_s1029" style="position:absolute;left:0;text-align:left;z-index:251661312;visibility:visible;mso-height-relative:margin" from="234pt,18.4pt" to="23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" strokecolor="#4472c4 [3204]" strokeweight=".5pt">
            <v:stroke joinstyle="miter"/>
          </v:line>
        </w:pic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>Date/Time:</w:t>
      </w:r>
      <w:r w:rsidR="00EA169F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 </w:t>
      </w:r>
      <w:r w:rsidR="001E46CA">
        <w:rPr>
          <w:rFonts w:ascii="Times New Roman" w:hAnsi="Times New Roman" w:cs="Times New Roman"/>
          <w:sz w:val="20"/>
          <w:szCs w:val="20"/>
        </w:rPr>
        <w:t>0</w:t>
      </w:r>
      <w:r w:rsidR="00D73D74">
        <w:rPr>
          <w:rFonts w:ascii="Times New Roman" w:hAnsi="Times New Roman" w:cs="Times New Roman"/>
          <w:sz w:val="20"/>
          <w:szCs w:val="20"/>
        </w:rPr>
        <w:t>8</w:t>
      </w:r>
      <w:r w:rsidR="0034622A">
        <w:rPr>
          <w:rFonts w:ascii="Times New Roman" w:hAnsi="Times New Roman" w:cs="Times New Roman"/>
          <w:sz w:val="20"/>
          <w:szCs w:val="20"/>
        </w:rPr>
        <w:t>/</w:t>
      </w:r>
      <w:r w:rsidR="00D73D74">
        <w:rPr>
          <w:rFonts w:ascii="Times New Roman" w:hAnsi="Times New Roman" w:cs="Times New Roman"/>
          <w:sz w:val="20"/>
          <w:szCs w:val="20"/>
        </w:rPr>
        <w:t>09</w:t>
      </w:r>
      <w:r w:rsidR="00EA169F">
        <w:rPr>
          <w:rFonts w:ascii="Times New Roman" w:hAnsi="Times New Roman" w:cs="Times New Roman"/>
          <w:sz w:val="20"/>
          <w:szCs w:val="20"/>
        </w:rPr>
        <w:t>/</w:t>
      </w:r>
      <w:r w:rsidR="006502FC">
        <w:rPr>
          <w:rFonts w:ascii="Times New Roman" w:hAnsi="Times New Roman" w:cs="Times New Roman"/>
          <w:sz w:val="20"/>
          <w:szCs w:val="20"/>
        </w:rPr>
        <w:t>2</w:t>
      </w:r>
      <w:r w:rsidR="001E46CA">
        <w:rPr>
          <w:rFonts w:ascii="Times New Roman" w:hAnsi="Times New Roman" w:cs="Times New Roman"/>
          <w:sz w:val="20"/>
          <w:szCs w:val="20"/>
        </w:rPr>
        <w:t>3</w:t>
      </w:r>
      <w:r w:rsidR="004601ED">
        <w:rPr>
          <w:rFonts w:ascii="Times New Roman" w:hAnsi="Times New Roman" w:cs="Times New Roman"/>
          <w:sz w:val="20"/>
          <w:szCs w:val="20"/>
        </w:rPr>
        <w:t xml:space="preserve"> </w:t>
      </w:r>
      <w:r w:rsidR="000B0E25">
        <w:rPr>
          <w:rFonts w:ascii="Times New Roman" w:hAnsi="Times New Roman" w:cs="Times New Roman"/>
          <w:sz w:val="20"/>
          <w:szCs w:val="20"/>
        </w:rPr>
        <w:t>7</w:t>
      </w:r>
      <w:r w:rsidR="004601ED">
        <w:rPr>
          <w:rFonts w:ascii="Times New Roman" w:hAnsi="Times New Roman" w:cs="Times New Roman"/>
          <w:sz w:val="20"/>
          <w:szCs w:val="20"/>
        </w:rPr>
        <w:t xml:space="preserve">:00 PM        </w: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cation: </w:t>
      </w:r>
      <w:r w:rsidR="004601ED">
        <w:rPr>
          <w:rFonts w:ascii="Times New Roman" w:hAnsi="Times New Roman" w:cs="Times New Roman"/>
          <w:sz w:val="20"/>
          <w:szCs w:val="20"/>
        </w:rPr>
        <w:t>Archery Club</w:t>
      </w:r>
      <w:r w:rsidRPr="00010843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4pt;margin-top:18.5pt;width:231.7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xDg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" stroked="f">
            <v:textbox style="mso-fit-shape-to-text:t">
              <w:txbxContent>
                <w:p w:rsidR="004601ED" w:rsidRPr="00EF1BD3" w:rsidRDefault="004601ED" w:rsidP="009F04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B7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>Attendees:</w:t>
                  </w:r>
                  <w:r w:rsidR="0034622A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098"/>
      </w:tblGrid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Meeting called by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4601ED" w:rsidTr="00262001">
        <w:trPr>
          <w:trHeight w:val="288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Type of meeting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Facilitator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  <w:tr w:rsidR="004601ED" w:rsidTr="00262001">
        <w:trPr>
          <w:trHeight w:val="89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Note Taker</w:t>
            </w:r>
          </w:p>
        </w:tc>
        <w:tc>
          <w:tcPr>
            <w:tcW w:w="2098" w:type="dxa"/>
          </w:tcPr>
          <w:p w:rsidR="004601ED" w:rsidRPr="009C0620" w:rsidRDefault="00D73D74" w:rsidP="009F0408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</w:tbl>
    <w:p w:rsidR="004601ED" w:rsidRDefault="00010843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010843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7" o:spid="_x0000_s1027" style="position:absolute;z-index:251663360;visibility:visible;mso-position-horizontal-relative:text;mso-position-vertical-relative:text" from="0,18.65pt" to="46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DiCCey&#10;3QAAAAYBAAAPAAAAAAAAAAAAAAAAAPYDAABkcnMvZG93bnJldi54bWxQSwUGAAAAAAQABADzAAAA&#10;AAUAAAAA&#10;" strokecolor="#4472c4 [3204]" strokeweight=".5pt">
            <v:stroke joinstyle="miter"/>
          </v:line>
        </w:pict>
      </w:r>
    </w:p>
    <w:p w:rsidR="004601ED" w:rsidRPr="007A2446" w:rsidRDefault="004601ED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95E20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Agenda Outline *Bold font items presented for approval</w:t>
      </w:r>
    </w:p>
    <w:p w:rsidR="004601ED" w:rsidRPr="002E4912" w:rsidRDefault="004601ED" w:rsidP="004601ED">
      <w:p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Agenda Outline</w:t>
      </w:r>
    </w:p>
    <w:p w:rsidR="00E84971" w:rsidRPr="00AF6260" w:rsidRDefault="004601ED" w:rsidP="00AF6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Call the Meeting to Order</w:t>
      </w:r>
      <w:r w:rsidR="003C44C7" w:rsidRPr="002E4912">
        <w:rPr>
          <w:rFonts w:ascii="Times New Roman" w:hAnsi="Times New Roman" w:cs="Times New Roman"/>
          <w:sz w:val="24"/>
          <w:szCs w:val="24"/>
        </w:rPr>
        <w:t xml:space="preserve"> – </w:t>
      </w:r>
      <w:r w:rsidR="00DA1717">
        <w:rPr>
          <w:rFonts w:ascii="Times New Roman" w:hAnsi="Times New Roman" w:cs="Times New Roman"/>
          <w:sz w:val="24"/>
          <w:szCs w:val="24"/>
        </w:rPr>
        <w:t>7</w:t>
      </w:r>
      <w:r w:rsidR="003C44C7" w:rsidRPr="002E4912">
        <w:rPr>
          <w:rFonts w:ascii="Times New Roman" w:hAnsi="Times New Roman" w:cs="Times New Roman"/>
          <w:sz w:val="24"/>
          <w:szCs w:val="24"/>
        </w:rPr>
        <w:t>:00 pm</w:t>
      </w:r>
    </w:p>
    <w:p w:rsidR="00E476B8" w:rsidRPr="00D73D74" w:rsidRDefault="00D73D74" w:rsidP="00D73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74">
        <w:rPr>
          <w:rFonts w:ascii="Times New Roman" w:hAnsi="Times New Roman" w:cs="Times New Roman"/>
          <w:bCs/>
          <w:sz w:val="24"/>
          <w:szCs w:val="24"/>
        </w:rPr>
        <w:t>There were no official minutes from the 6/14/23 meeting. There was no meeting in July. There was a work night instead.</w:t>
      </w:r>
    </w:p>
    <w:p w:rsidR="006A2E00" w:rsidRPr="00D73D74" w:rsidRDefault="006A2E00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74">
        <w:rPr>
          <w:rFonts w:ascii="Times New Roman" w:hAnsi="Times New Roman" w:cs="Times New Roman"/>
          <w:bCs/>
          <w:sz w:val="24"/>
          <w:szCs w:val="24"/>
        </w:rPr>
        <w:t>Treasurer’s Report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3462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408">
        <w:rPr>
          <w:rFonts w:ascii="Times New Roman" w:hAnsi="Times New Roman" w:cs="Times New Roman"/>
          <w:sz w:val="24"/>
          <w:szCs w:val="24"/>
        </w:rPr>
        <w:t>John Brewinski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</w:t>
      </w:r>
      <w:r w:rsidR="003462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D74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D73D74">
        <w:rPr>
          <w:rFonts w:ascii="Times New Roman" w:hAnsi="Times New Roman" w:cs="Times New Roman"/>
          <w:sz w:val="24"/>
          <w:szCs w:val="24"/>
        </w:rPr>
        <w:t>Langseth</w:t>
      </w:r>
      <w:proofErr w:type="spellEnd"/>
    </w:p>
    <w:p w:rsidR="00A865FD" w:rsidRPr="00D73D74" w:rsidRDefault="004601ED" w:rsidP="00D73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Old Business</w:t>
      </w:r>
      <w:r w:rsidR="00A865FD" w:rsidRPr="00D7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F65" w:rsidRDefault="00752F65" w:rsidP="00752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A865FD" w:rsidRPr="00D73D74" w:rsidRDefault="00D73D74" w:rsidP="00D73D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74">
        <w:rPr>
          <w:rFonts w:ascii="Times New Roman" w:hAnsi="Times New Roman" w:cs="Times New Roman"/>
          <w:bCs/>
          <w:sz w:val="24"/>
          <w:szCs w:val="24"/>
        </w:rPr>
        <w:t>Prepare annual budget</w:t>
      </w:r>
    </w:p>
    <w:p w:rsidR="00D73D74" w:rsidRPr="00D73D74" w:rsidRDefault="00D73D74" w:rsidP="007562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74">
        <w:rPr>
          <w:rFonts w:ascii="Times New Roman" w:hAnsi="Times New Roman" w:cs="Times New Roman"/>
          <w:bCs/>
          <w:sz w:val="24"/>
          <w:szCs w:val="24"/>
        </w:rPr>
        <w:t xml:space="preserve">Football pool books will be ready and distributed by John </w:t>
      </w:r>
      <w:proofErr w:type="spellStart"/>
      <w:r w:rsidRPr="00D73D74">
        <w:rPr>
          <w:rFonts w:ascii="Times New Roman" w:hAnsi="Times New Roman" w:cs="Times New Roman"/>
          <w:bCs/>
          <w:sz w:val="24"/>
          <w:szCs w:val="24"/>
        </w:rPr>
        <w:t>Brewinski</w:t>
      </w:r>
      <w:proofErr w:type="spellEnd"/>
    </w:p>
    <w:p w:rsidR="00D73D74" w:rsidRPr="00D73D74" w:rsidRDefault="00D73D74" w:rsidP="00D73D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74">
        <w:rPr>
          <w:rFonts w:ascii="Times New Roman" w:hAnsi="Times New Roman" w:cs="Times New Roman"/>
          <w:bCs/>
          <w:sz w:val="24"/>
          <w:szCs w:val="24"/>
        </w:rPr>
        <w:t>ACA State Vegas shoot will be hosted by RRA on January 13</w:t>
      </w:r>
      <w:r w:rsidRPr="00D73D7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73D74">
        <w:rPr>
          <w:rFonts w:ascii="Times New Roman" w:hAnsi="Times New Roman" w:cs="Times New Roman"/>
          <w:bCs/>
          <w:sz w:val="24"/>
          <w:szCs w:val="24"/>
        </w:rPr>
        <w:t xml:space="preserve"> and 14</w:t>
      </w:r>
      <w:r w:rsidRPr="00D73D7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73D74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:rsidR="00425F61" w:rsidRPr="002E4912" w:rsidRDefault="00436AEA" w:rsidP="00D73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</w:t>
      </w:r>
      <w:r w:rsidR="004601ED" w:rsidRPr="002E4912">
        <w:rPr>
          <w:rFonts w:ascii="Times New Roman" w:hAnsi="Times New Roman" w:cs="Times New Roman"/>
          <w:sz w:val="24"/>
          <w:szCs w:val="24"/>
        </w:rPr>
        <w:t xml:space="preserve">ext meeting:  </w:t>
      </w:r>
      <w:r w:rsidR="00D73D74">
        <w:rPr>
          <w:rFonts w:ascii="Times New Roman" w:hAnsi="Times New Roman" w:cs="Times New Roman"/>
          <w:sz w:val="24"/>
          <w:szCs w:val="24"/>
        </w:rPr>
        <w:t>9</w:t>
      </w:r>
      <w:r w:rsidR="006A2E00">
        <w:rPr>
          <w:rFonts w:ascii="Times New Roman" w:hAnsi="Times New Roman" w:cs="Times New Roman"/>
          <w:sz w:val="24"/>
          <w:szCs w:val="24"/>
        </w:rPr>
        <w:t>/</w:t>
      </w:r>
      <w:r w:rsidR="00752F65">
        <w:rPr>
          <w:rFonts w:ascii="Times New Roman" w:hAnsi="Times New Roman" w:cs="Times New Roman"/>
          <w:sz w:val="24"/>
          <w:szCs w:val="24"/>
        </w:rPr>
        <w:t>1</w:t>
      </w:r>
      <w:r w:rsidR="00D73D74">
        <w:rPr>
          <w:rFonts w:ascii="Times New Roman" w:hAnsi="Times New Roman" w:cs="Times New Roman"/>
          <w:sz w:val="24"/>
          <w:szCs w:val="24"/>
        </w:rPr>
        <w:t>3</w:t>
      </w:r>
      <w:r w:rsidR="006A2E00">
        <w:rPr>
          <w:rFonts w:ascii="Times New Roman" w:hAnsi="Times New Roman" w:cs="Times New Roman"/>
          <w:sz w:val="24"/>
          <w:szCs w:val="24"/>
        </w:rPr>
        <w:t>/23</w:t>
      </w:r>
      <w:r w:rsidR="002E4912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sz w:val="24"/>
          <w:szCs w:val="24"/>
        </w:rPr>
        <w:t>7</w:t>
      </w:r>
      <w:r w:rsidR="00A2799C" w:rsidRPr="002E4912">
        <w:rPr>
          <w:rFonts w:ascii="Times New Roman" w:hAnsi="Times New Roman" w:cs="Times New Roman"/>
          <w:sz w:val="24"/>
          <w:szCs w:val="24"/>
        </w:rPr>
        <w:t xml:space="preserve">pm </w:t>
      </w:r>
      <w:r w:rsidR="004601ED" w:rsidRPr="002E4912">
        <w:rPr>
          <w:rFonts w:ascii="Times New Roman" w:hAnsi="Times New Roman" w:cs="Times New Roman"/>
          <w:sz w:val="24"/>
          <w:szCs w:val="24"/>
        </w:rPr>
        <w:t>@ RRA club</w:t>
      </w:r>
    </w:p>
    <w:sectPr w:rsidR="00425F61" w:rsidRPr="002E4912" w:rsidSect="00F5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596D"/>
    <w:multiLevelType w:val="hybridMultilevel"/>
    <w:tmpl w:val="A39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4601ED"/>
    <w:rsid w:val="00010843"/>
    <w:rsid w:val="0001398E"/>
    <w:rsid w:val="0003401A"/>
    <w:rsid w:val="000345F8"/>
    <w:rsid w:val="000B0E25"/>
    <w:rsid w:val="000E04C2"/>
    <w:rsid w:val="000F6D87"/>
    <w:rsid w:val="00161E65"/>
    <w:rsid w:val="00162E6F"/>
    <w:rsid w:val="001669DF"/>
    <w:rsid w:val="001725C0"/>
    <w:rsid w:val="00180705"/>
    <w:rsid w:val="001A08A7"/>
    <w:rsid w:val="001D2016"/>
    <w:rsid w:val="001E46CA"/>
    <w:rsid w:val="0022778F"/>
    <w:rsid w:val="002372F1"/>
    <w:rsid w:val="00286CC0"/>
    <w:rsid w:val="002C42B9"/>
    <w:rsid w:val="002E4912"/>
    <w:rsid w:val="00325D4E"/>
    <w:rsid w:val="0034622A"/>
    <w:rsid w:val="003C44C7"/>
    <w:rsid w:val="00425F61"/>
    <w:rsid w:val="00436AEA"/>
    <w:rsid w:val="004601ED"/>
    <w:rsid w:val="004D0327"/>
    <w:rsid w:val="00523434"/>
    <w:rsid w:val="00550311"/>
    <w:rsid w:val="006502FC"/>
    <w:rsid w:val="00686E7E"/>
    <w:rsid w:val="006A2E00"/>
    <w:rsid w:val="00700691"/>
    <w:rsid w:val="0074640A"/>
    <w:rsid w:val="00752F65"/>
    <w:rsid w:val="00756288"/>
    <w:rsid w:val="007A2385"/>
    <w:rsid w:val="007A2446"/>
    <w:rsid w:val="007E6967"/>
    <w:rsid w:val="007E71A8"/>
    <w:rsid w:val="007E7666"/>
    <w:rsid w:val="007F5F7A"/>
    <w:rsid w:val="0081285B"/>
    <w:rsid w:val="00815FBF"/>
    <w:rsid w:val="00862EFD"/>
    <w:rsid w:val="00896BF9"/>
    <w:rsid w:val="008E3E0C"/>
    <w:rsid w:val="00926083"/>
    <w:rsid w:val="009E1972"/>
    <w:rsid w:val="009E7299"/>
    <w:rsid w:val="009F0408"/>
    <w:rsid w:val="00A01E84"/>
    <w:rsid w:val="00A112CF"/>
    <w:rsid w:val="00A2799C"/>
    <w:rsid w:val="00A67645"/>
    <w:rsid w:val="00A759FF"/>
    <w:rsid w:val="00A865FD"/>
    <w:rsid w:val="00AF6260"/>
    <w:rsid w:val="00B10EF8"/>
    <w:rsid w:val="00B327CC"/>
    <w:rsid w:val="00B87D90"/>
    <w:rsid w:val="00C47E89"/>
    <w:rsid w:val="00C91AE7"/>
    <w:rsid w:val="00CA0D6A"/>
    <w:rsid w:val="00CC301F"/>
    <w:rsid w:val="00CC5AE4"/>
    <w:rsid w:val="00D47A2D"/>
    <w:rsid w:val="00D52382"/>
    <w:rsid w:val="00D7224E"/>
    <w:rsid w:val="00D73D74"/>
    <w:rsid w:val="00D7614C"/>
    <w:rsid w:val="00DA1717"/>
    <w:rsid w:val="00DB0A20"/>
    <w:rsid w:val="00DD3E9B"/>
    <w:rsid w:val="00DF524D"/>
    <w:rsid w:val="00E13C3F"/>
    <w:rsid w:val="00E476B8"/>
    <w:rsid w:val="00E84971"/>
    <w:rsid w:val="00E85000"/>
    <w:rsid w:val="00EA169F"/>
    <w:rsid w:val="00F269CD"/>
    <w:rsid w:val="00F54D4E"/>
    <w:rsid w:val="00F95E20"/>
    <w:rsid w:val="00FA450B"/>
    <w:rsid w:val="00FC3638"/>
    <w:rsid w:val="00FE68C0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1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157C-D262-4889-A18D-2BF6EF82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mbeck</dc:creator>
  <cp:lastModifiedBy>Grant Dunham</cp:lastModifiedBy>
  <cp:revision>2</cp:revision>
  <cp:lastPrinted>2022-09-14T19:39:00Z</cp:lastPrinted>
  <dcterms:created xsi:type="dcterms:W3CDTF">2023-09-13T01:11:00Z</dcterms:created>
  <dcterms:modified xsi:type="dcterms:W3CDTF">2023-09-13T01:11:00Z</dcterms:modified>
</cp:coreProperties>
</file>